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4BA" w14:textId="3730F06B" w:rsidR="007C0D1D" w:rsidRDefault="00154EE2" w:rsidP="00886309">
      <w:pPr>
        <w:jc w:val="center"/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0D1F34B4">
            <wp:simplePos x="0" y="0"/>
            <wp:positionH relativeFrom="column">
              <wp:posOffset>-378555</wp:posOffset>
            </wp:positionH>
            <wp:positionV relativeFrom="paragraph">
              <wp:posOffset>-490342</wp:posOffset>
            </wp:positionV>
            <wp:extent cx="1270352" cy="74844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52" cy="74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309" w:rsidRPr="003167B3">
        <w:rPr>
          <w:rFonts w:ascii="Calibri" w:hAnsi="Calibri" w:cs="Calibri"/>
          <w:b/>
          <w:smallCaps/>
          <w:color w:val="00B0F0"/>
          <w:sz w:val="32"/>
          <w:szCs w:val="36"/>
        </w:rPr>
        <w:t>OUTIL N° 5</w:t>
      </w:r>
      <w:r w:rsidR="00E24DE3">
        <w:rPr>
          <w:rFonts w:ascii="Calibri" w:hAnsi="Calibri" w:cs="Calibri"/>
          <w:b/>
          <w:smallCaps/>
          <w:color w:val="00B0F0"/>
          <w:sz w:val="32"/>
          <w:szCs w:val="36"/>
        </w:rPr>
        <w:t xml:space="preserve"> Bis</w:t>
      </w:r>
    </w:p>
    <w:p w14:paraId="7B2386A6" w14:textId="2EF1C32A" w:rsidR="000F5C6A" w:rsidRPr="00AB1C84" w:rsidRDefault="00FA4032" w:rsidP="00F91D51">
      <w:pPr>
        <w:jc w:val="center"/>
        <w:rPr>
          <w:rFonts w:ascii="Calibri" w:hAnsi="Calibri" w:cs="Calibri"/>
          <w:smallCaps/>
          <w:color w:val="00B0F0"/>
          <w:sz w:val="32"/>
          <w:szCs w:val="32"/>
        </w:rPr>
      </w:pPr>
      <w:r w:rsidRPr="00AB1C84">
        <w:rPr>
          <w:rFonts w:ascii="Calibri" w:hAnsi="Calibri" w:cs="Calibri"/>
          <w:smallCaps/>
          <w:color w:val="00B0F0"/>
          <w:sz w:val="32"/>
          <w:szCs w:val="32"/>
        </w:rPr>
        <w:t xml:space="preserve">PV DE DELIBERATION DU JURY </w:t>
      </w:r>
      <w:r w:rsidR="00754CD7">
        <w:rPr>
          <w:rFonts w:ascii="Calibri" w:hAnsi="Calibri" w:cs="Calibri"/>
          <w:smallCaps/>
          <w:color w:val="00B0F0"/>
          <w:sz w:val="32"/>
          <w:szCs w:val="32"/>
        </w:rPr>
        <w:t xml:space="preserve">FINAL PARITAIRE </w:t>
      </w:r>
    </w:p>
    <w:p w14:paraId="1CF17DBA" w14:textId="77777777" w:rsidR="000F5C6A" w:rsidRPr="00FA4032" w:rsidRDefault="000F5C6A" w:rsidP="000F5C6A">
      <w:pPr>
        <w:rPr>
          <w:rFonts w:ascii="Calibri" w:hAnsi="Calibri" w:cs="Calibr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503BA86B" w14:textId="77777777" w:rsidR="00B37462" w:rsidRPr="0009386C" w:rsidRDefault="00B37462" w:rsidP="00B37462">
      <w:pPr>
        <w:jc w:val="center"/>
        <w:rPr>
          <w:rFonts w:ascii="Calibri" w:hAnsi="Calibri" w:cs="Calibri Light"/>
          <w:b/>
          <w:color w:val="70AD47"/>
          <w:sz w:val="32"/>
          <w:szCs w:val="32"/>
        </w:rPr>
      </w:pPr>
      <w:r w:rsidRPr="0009386C">
        <w:rPr>
          <w:rFonts w:ascii="Calibri" w:hAnsi="Calibri" w:cs="Calibri Light"/>
          <w:b/>
          <w:color w:val="70AD47"/>
          <w:sz w:val="32"/>
          <w:szCs w:val="32"/>
        </w:rPr>
        <w:t xml:space="preserve">CQP CHARGE DE GESTION LOCATIVE </w:t>
      </w:r>
    </w:p>
    <w:p w14:paraId="325A1C30" w14:textId="77777777"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CF31F6" w:rsidRPr="00DF1877" w14:paraId="430722D1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2E3FB74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2F32983D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7D3115B0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03CF90C9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 final paritaire de délibér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CF20EDD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178A3E63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5F1A063C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46E0B09" w14:textId="77777777" w:rsidR="00CF31F6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0CAA0694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1CB18FB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6EAB1048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2D881057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7E7B22B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1D3B32F3" w14:textId="77777777"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44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835"/>
        <w:gridCol w:w="2409"/>
        <w:gridCol w:w="2127"/>
        <w:gridCol w:w="5103"/>
      </w:tblGrid>
      <w:tr w:rsidR="00DF26C7" w:rsidRPr="00DF1877" w14:paraId="1D1D6874" w14:textId="77777777" w:rsidTr="00DF26C7">
        <w:trPr>
          <w:trHeight w:val="233"/>
        </w:trPr>
        <w:tc>
          <w:tcPr>
            <w:tcW w:w="3966" w:type="dxa"/>
            <w:vMerge w:val="restart"/>
            <w:shd w:val="clear" w:color="auto" w:fill="D9D9D9"/>
            <w:vAlign w:val="center"/>
          </w:tcPr>
          <w:p w14:paraId="31055B9F" w14:textId="77777777" w:rsidR="00DF26C7" w:rsidRPr="00DF1877" w:rsidRDefault="00DF26C7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6E596374" w14:textId="3D25A0E3" w:rsidR="00DF26C7" w:rsidRDefault="00DF26C7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3598A3E0" w14:textId="0FB35891" w:rsidR="00DF26C7" w:rsidRPr="00DF1877" w:rsidRDefault="00DF26C7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3BD39C4C" w14:textId="77777777" w:rsidR="00DF26C7" w:rsidRPr="00DF1877" w:rsidRDefault="00DF26C7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</w:tr>
      <w:tr w:rsidR="00DF26C7" w:rsidRPr="00DF1877" w14:paraId="523A90E9" w14:textId="77777777" w:rsidTr="00DF26C7">
        <w:trPr>
          <w:trHeight w:val="233"/>
        </w:trPr>
        <w:tc>
          <w:tcPr>
            <w:tcW w:w="396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DF26C7" w:rsidRPr="00DF1877" w:rsidRDefault="00DF26C7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72A2A894" w14:textId="77777777" w:rsidR="00DF26C7" w:rsidRPr="00A714DE" w:rsidRDefault="00DF26C7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1676436B" w14:textId="76493C7E" w:rsidR="00DF26C7" w:rsidRPr="00A714DE" w:rsidRDefault="00DF26C7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20517FE" w14:textId="77777777" w:rsidR="00DF26C7" w:rsidRPr="00A714DE" w:rsidRDefault="00DF26C7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DF26C7" w:rsidRPr="00DF1877" w:rsidRDefault="00DF26C7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DF26C7" w:rsidRPr="00DF1877" w14:paraId="2282D62A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2BD6123D" w14:textId="77777777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1DBBCFFC" w14:textId="77777777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9F1BF0" w14:textId="652A2AE0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FAEDD" w14:textId="77777777" w:rsidR="00DF26C7" w:rsidRPr="00DF1877" w:rsidRDefault="00DF26C7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5E4249C" w14:textId="00B82502" w:rsidR="00DF26C7" w:rsidRPr="00B12488" w:rsidRDefault="00DF26C7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0FBDBE2" w14:textId="77777777" w:rsidR="00DF26C7" w:rsidRPr="00B12488" w:rsidRDefault="00DF26C7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4E413972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105EBB8A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6BBA1553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A8C807" w14:textId="4926ACA5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0E9247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50E908D" w14:textId="7A3C91F4" w:rsidR="00DF26C7" w:rsidRPr="00B12488" w:rsidRDefault="00DF26C7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36F8DE0F" w14:textId="77777777" w:rsidR="00DF26C7" w:rsidRPr="00B12488" w:rsidRDefault="00DF26C7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51ACE907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3745AD8C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572434D0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7B5B49" w14:textId="5CD0F3C2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69CF8B" w14:textId="77777777" w:rsidR="00DF26C7" w:rsidRPr="00DF1877" w:rsidRDefault="00DF26C7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A4BE109" w14:textId="31613BB6" w:rsidR="00DF26C7" w:rsidRPr="00B12488" w:rsidRDefault="00DF26C7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4D54FD5" w14:textId="77777777" w:rsidR="00DF26C7" w:rsidRPr="00B12488" w:rsidRDefault="00DF26C7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29668F39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71747FC4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7712EA48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ECD4F6" w14:textId="230AF983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B28B67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89AC46F" w14:textId="00A76884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86B6A45" w14:textId="77777777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3BE23642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5E91347A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04B89E36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4AB270" w14:textId="2BB2C83D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AC634F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86A8179" w14:textId="263CAC36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D7ED9C4" w14:textId="77777777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163305AD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095625E6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702A0E05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68D7BF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296CAB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78ECDAA" w14:textId="74C0DF1F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153A8B07" w14:textId="72031E80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0079C333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0AEE4EAE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5A9CD02C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EB1947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3584D8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0639CD5" w14:textId="690EB84A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0A363A53" w14:textId="4DF22C54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DF26C7" w:rsidRPr="00DF1877" w14:paraId="38F4CDB5" w14:textId="77777777" w:rsidTr="00DF26C7">
        <w:trPr>
          <w:trHeight w:val="208"/>
        </w:trPr>
        <w:tc>
          <w:tcPr>
            <w:tcW w:w="3966" w:type="dxa"/>
            <w:shd w:val="clear" w:color="auto" w:fill="FFFFFF"/>
          </w:tcPr>
          <w:p w14:paraId="22E2A691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6539EFD2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B22DAB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8EE5EB" w14:textId="77777777" w:rsidR="00DF26C7" w:rsidRPr="00DF1877" w:rsidRDefault="00DF26C7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581F4CF" w14:textId="1BBE27EF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25173852" w14:textId="6848A1B9" w:rsidR="00DF26C7" w:rsidRPr="00B12488" w:rsidRDefault="00DF26C7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</w:tbl>
    <w:p w14:paraId="1F167FF3" w14:textId="352DC950" w:rsidR="007C0D1D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890DF0D" w14:textId="08960C3F" w:rsidR="00DF26C7" w:rsidRDefault="00DF26C7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7F608767" w14:textId="77777777" w:rsidR="00DF26C7" w:rsidRDefault="00DF26C7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5DD11FA7" w14:textId="3AB827A1" w:rsidR="00DF26C7" w:rsidRDefault="00DF26C7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45D51CC9" w14:textId="77777777" w:rsidR="00DF26C7" w:rsidRPr="005A6855" w:rsidRDefault="00DF26C7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lastRenderedPageBreak/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772E4B93" w:rsidR="006500E4" w:rsidRDefault="006500E4" w:rsidP="00C41F20"/>
    <w:p w14:paraId="4616500C" w14:textId="6109A9C2" w:rsidR="006500E4" w:rsidRDefault="006500E4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2C81B3C0" w14:textId="06D9A997" w:rsidR="006500E4" w:rsidRDefault="006500E4" w:rsidP="00C41F20"/>
    <w:p w14:paraId="674BBB5A" w14:textId="5F5F600F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1221383D" w14:textId="1F77491D" w:rsidR="006500E4" w:rsidRDefault="006500E4" w:rsidP="00C41F20"/>
    <w:p w14:paraId="3E3CA5EB" w14:textId="3537754D" w:rsidR="006500E4" w:rsidRDefault="006500E4" w:rsidP="00C41F20"/>
    <w:p w14:paraId="2B9BE09E" w14:textId="77777777" w:rsidR="00DF26C7" w:rsidRDefault="00DF26C7" w:rsidP="00C41F20"/>
    <w:p w14:paraId="596C06B9" w14:textId="204AD13C" w:rsidR="006500E4" w:rsidRDefault="006500E4" w:rsidP="00C41F20"/>
    <w:p w14:paraId="27A7D337" w14:textId="19B9A84F" w:rsidR="00C3399D" w:rsidRDefault="00C3399D" w:rsidP="00C3399D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</w:t>
      </w:r>
      <w:r w:rsidR="00AB1C84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QP DE CHARGE DE GESTION LOCATIVE</w:t>
      </w:r>
    </w:p>
    <w:p w14:paraId="71499F18" w14:textId="306953AE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39118C" w:rsidRPr="00DF1877" w14:paraId="721BDA07" w14:textId="77777777" w:rsidTr="0039118C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612DA86F" w14:textId="454D88D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48F60FDB" w14:textId="1266DE1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39118C" w:rsidRPr="00DF1877" w14:paraId="707ADE54" w14:textId="77777777" w:rsidTr="0039118C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0A7ED52" w14:textId="77777777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18820ED" w14:textId="09B7864D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9118C" w:rsidRPr="00DF1877" w14:paraId="0BCAC5E3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51CDC4F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ADF83AA" w14:textId="58753FC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59BA059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4074B5F5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D16409F" w14:textId="0429537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D2809AC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59434134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074D54F" w14:textId="07B8D801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C51C5B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28948C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407DA62" w14:textId="295AFC2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4B60D0B1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34CFF79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81A7E02" w14:textId="5403E75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A727865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535978D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C32F875" w14:textId="176DAA93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7A8AD2CF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E38E31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819702" w14:textId="7DFD01B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1ADB919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63AEF58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3AC63A0C" w14:textId="25AC836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2DA0F4B" w14:textId="128999E6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43E1C460" w14:textId="47377D1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6C638D0" w14:textId="6D7E678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BE30B6C" w14:textId="346E5B30" w:rsidR="00D25DF3" w:rsidRDefault="00D25DF3" w:rsidP="00D25DF3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D25DF3" w14:paraId="04A88CDC" w14:textId="77777777" w:rsidTr="003F691B">
        <w:tc>
          <w:tcPr>
            <w:tcW w:w="6520" w:type="dxa"/>
          </w:tcPr>
          <w:p w14:paraId="7039DFAF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77473847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0246F7CE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779D3E9F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6786115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3315532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069E2E98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7D6E1F02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084D6331" w14:textId="77777777" w:rsidR="00D25DF3" w:rsidRPr="00565AC6" w:rsidRDefault="00D25DF3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sectPr w:rsidR="00D25DF3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788B" w14:textId="77777777" w:rsidR="00617CBF" w:rsidRDefault="00617CBF">
      <w:r>
        <w:separator/>
      </w:r>
    </w:p>
  </w:endnote>
  <w:endnote w:type="continuationSeparator" w:id="0">
    <w:p w14:paraId="4DB0BF7A" w14:textId="77777777" w:rsidR="00617CBF" w:rsidRDefault="0061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13420"/>
      <w:docPartObj>
        <w:docPartGallery w:val="Page Numbers (Bottom of Page)"/>
        <w:docPartUnique/>
      </w:docPartObj>
    </w:sdtPr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E2">
          <w:rPr>
            <w:noProof/>
          </w:rPr>
          <w:t>1</w:t>
        </w:r>
        <w:r>
          <w:fldChar w:fldCharType="end"/>
        </w:r>
      </w:p>
    </w:sdtContent>
  </w:sdt>
  <w:p w14:paraId="64127D3C" w14:textId="77777777" w:rsidR="00FA4032" w:rsidRDefault="00FA4032" w:rsidP="00FA4032">
    <w:pPr>
      <w:pStyle w:val="En-tte"/>
    </w:pPr>
    <w:r>
      <w:t xml:space="preserve">ORGANISME DE FORMATION :                           </w:t>
    </w:r>
    <w:r>
      <w:tab/>
      <w:t xml:space="preserve"> </w:t>
    </w:r>
  </w:p>
  <w:p w14:paraId="345B5BFC" w14:textId="77777777" w:rsidR="00FA4032" w:rsidRDefault="00FA4032" w:rsidP="00FA4032">
    <w:pPr>
      <w:pStyle w:val="En-tte"/>
    </w:pPr>
    <w:r>
      <w:t xml:space="preserve">INTITULE DU CQP : </w:t>
    </w:r>
    <w:r>
      <w:tab/>
    </w:r>
  </w:p>
  <w:p w14:paraId="2FE4AFAF" w14:textId="77777777" w:rsidR="00FA4032" w:rsidRDefault="00FA4032" w:rsidP="00FA4032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D3A2" w14:textId="77777777" w:rsidR="00617CBF" w:rsidRDefault="00617CBF">
      <w:r>
        <w:separator/>
      </w:r>
    </w:p>
  </w:footnote>
  <w:footnote w:type="continuationSeparator" w:id="0">
    <w:p w14:paraId="4F2316F6" w14:textId="77777777" w:rsidR="00617CBF" w:rsidRDefault="0061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FBF8" w14:textId="77777777" w:rsidR="00A714DE" w:rsidRDefault="00A714DE" w:rsidP="009F4C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451292">
    <w:abstractNumId w:val="9"/>
  </w:num>
  <w:num w:numId="2" w16cid:durableId="1827358069">
    <w:abstractNumId w:val="1"/>
  </w:num>
  <w:num w:numId="3" w16cid:durableId="556746100">
    <w:abstractNumId w:val="11"/>
  </w:num>
  <w:num w:numId="4" w16cid:durableId="1469015161">
    <w:abstractNumId w:val="8"/>
  </w:num>
  <w:num w:numId="5" w16cid:durableId="581522963">
    <w:abstractNumId w:val="5"/>
  </w:num>
  <w:num w:numId="6" w16cid:durableId="396632082">
    <w:abstractNumId w:val="13"/>
  </w:num>
  <w:num w:numId="7" w16cid:durableId="791946240">
    <w:abstractNumId w:val="3"/>
  </w:num>
  <w:num w:numId="8" w16cid:durableId="957219425">
    <w:abstractNumId w:val="16"/>
  </w:num>
  <w:num w:numId="9" w16cid:durableId="21328165">
    <w:abstractNumId w:val="2"/>
  </w:num>
  <w:num w:numId="10" w16cid:durableId="746654588">
    <w:abstractNumId w:val="14"/>
  </w:num>
  <w:num w:numId="11" w16cid:durableId="1538472543">
    <w:abstractNumId w:val="17"/>
  </w:num>
  <w:num w:numId="12" w16cid:durableId="2139378266">
    <w:abstractNumId w:val="18"/>
  </w:num>
  <w:num w:numId="13" w16cid:durableId="1382708107">
    <w:abstractNumId w:val="6"/>
  </w:num>
  <w:num w:numId="14" w16cid:durableId="1403941108">
    <w:abstractNumId w:val="12"/>
  </w:num>
  <w:num w:numId="15" w16cid:durableId="899633998">
    <w:abstractNumId w:val="4"/>
  </w:num>
  <w:num w:numId="16" w16cid:durableId="1050501102">
    <w:abstractNumId w:val="15"/>
  </w:num>
  <w:num w:numId="17" w16cid:durableId="533078674">
    <w:abstractNumId w:val="0"/>
  </w:num>
  <w:num w:numId="18" w16cid:durableId="104816948">
    <w:abstractNumId w:val="10"/>
  </w:num>
  <w:num w:numId="19" w16cid:durableId="46565819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00BB"/>
    <w:rsid w:val="001215D0"/>
    <w:rsid w:val="00124FE5"/>
    <w:rsid w:val="00130906"/>
    <w:rsid w:val="001443B4"/>
    <w:rsid w:val="001462BB"/>
    <w:rsid w:val="00146CFC"/>
    <w:rsid w:val="001546F2"/>
    <w:rsid w:val="00154EE2"/>
    <w:rsid w:val="00160F12"/>
    <w:rsid w:val="0016111F"/>
    <w:rsid w:val="00171CB3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038C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4EDE"/>
    <w:rsid w:val="002F5B49"/>
    <w:rsid w:val="00302C70"/>
    <w:rsid w:val="00307146"/>
    <w:rsid w:val="00312E1F"/>
    <w:rsid w:val="003167B3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403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15BA8"/>
    <w:rsid w:val="00617CBF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1068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3588A"/>
    <w:rsid w:val="00740CEF"/>
    <w:rsid w:val="00742A46"/>
    <w:rsid w:val="00746F69"/>
    <w:rsid w:val="00750CEA"/>
    <w:rsid w:val="00753380"/>
    <w:rsid w:val="00754CD7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1179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86309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466C1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235C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D33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4B0B"/>
    <w:rsid w:val="00AA7D33"/>
    <w:rsid w:val="00AB1C84"/>
    <w:rsid w:val="00AB6390"/>
    <w:rsid w:val="00AC26DA"/>
    <w:rsid w:val="00AC291E"/>
    <w:rsid w:val="00AC2DDF"/>
    <w:rsid w:val="00AC37E7"/>
    <w:rsid w:val="00AF50F2"/>
    <w:rsid w:val="00AF50FE"/>
    <w:rsid w:val="00B019E6"/>
    <w:rsid w:val="00B04F8E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462"/>
    <w:rsid w:val="00B375BE"/>
    <w:rsid w:val="00B40688"/>
    <w:rsid w:val="00B4116D"/>
    <w:rsid w:val="00B43A45"/>
    <w:rsid w:val="00B46907"/>
    <w:rsid w:val="00B52264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399D"/>
    <w:rsid w:val="00C36162"/>
    <w:rsid w:val="00C36F1D"/>
    <w:rsid w:val="00C41A3A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76415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31F6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59DB"/>
    <w:rsid w:val="00D17F22"/>
    <w:rsid w:val="00D25DF3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0EC0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DF26C7"/>
    <w:rsid w:val="00E03888"/>
    <w:rsid w:val="00E1082C"/>
    <w:rsid w:val="00E13C62"/>
    <w:rsid w:val="00E22EDF"/>
    <w:rsid w:val="00E24DE3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4032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205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0" strokecolor="#7ac876">
      <v:fill color="#fc0"/>
      <v:stroke color="#7ac876" weight="4.5pt"/>
    </o:shapedefaults>
    <o:shapelayout v:ext="edit">
      <o:idmap v:ext="edit" data="2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8A0D-F453-4330-A1BA-4C49424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Florence VANDEVELDE</cp:lastModifiedBy>
  <cp:revision>6</cp:revision>
  <cp:lastPrinted>2017-02-09T09:10:00Z</cp:lastPrinted>
  <dcterms:created xsi:type="dcterms:W3CDTF">2022-08-18T15:58:00Z</dcterms:created>
  <dcterms:modified xsi:type="dcterms:W3CDTF">2023-05-12T09:37:00Z</dcterms:modified>
</cp:coreProperties>
</file>